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247009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1EAB4E0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429EAA4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           УНИВЕРСИТЕТ ИМ. Р.Е. АЛЕКСЕЕВА»</w:t>
      </w:r>
    </w:p>
    <w:p w14:paraId="571B5351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583E0A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50E9E3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7D2984A6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3CD2D6AE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82AD25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395FC6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C082B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724045" w14:textId="77777777" w:rsidR="00782436" w:rsidRPr="00625E5B" w:rsidRDefault="00625E5B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40"/>
          <w:szCs w:val="28"/>
        </w:rPr>
        <w:t>Лабораторная работа №3</w:t>
      </w:r>
    </w:p>
    <w:p w14:paraId="0318916E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8FCDD3" w14:textId="77777777" w:rsidR="00782436" w:rsidRDefault="00782436">
      <w:pPr>
        <w:rPr>
          <w:rFonts w:ascii="Times New Roman" w:hAnsi="Times New Roman" w:cs="Times New Roman"/>
          <w:sz w:val="28"/>
          <w:szCs w:val="28"/>
        </w:rPr>
      </w:pPr>
    </w:p>
    <w:p w14:paraId="07D7FF95" w14:textId="77777777" w:rsidR="00782436" w:rsidRDefault="00782436">
      <w:pPr>
        <w:rPr>
          <w:rFonts w:ascii="Times New Roman" w:hAnsi="Times New Roman" w:cs="Times New Roman"/>
          <w:sz w:val="28"/>
          <w:szCs w:val="28"/>
        </w:rPr>
      </w:pPr>
    </w:p>
    <w:p w14:paraId="0474BF24" w14:textId="77777777" w:rsidR="00782436" w:rsidRDefault="0078243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DD56A8C" w14:textId="77777777" w:rsidR="00782436" w:rsidRDefault="004F2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14:paraId="4F65459D" w14:textId="77777777" w:rsidR="00782436" w:rsidRDefault="00DA2E7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B72936">
        <w:rPr>
          <w:rFonts w:ascii="Times New Roman" w:hAnsi="Times New Roman" w:cs="Times New Roman"/>
          <w:sz w:val="28"/>
          <w:szCs w:val="28"/>
        </w:rPr>
        <w:t>ка</w:t>
      </w:r>
      <w:r w:rsidR="004E4D89">
        <w:rPr>
          <w:rFonts w:ascii="Times New Roman" w:hAnsi="Times New Roman" w:cs="Times New Roman"/>
          <w:sz w:val="28"/>
          <w:szCs w:val="28"/>
        </w:rPr>
        <w:t xml:space="preserve"> группы 20</w:t>
      </w:r>
      <w:r w:rsidR="004F22B7">
        <w:rPr>
          <w:rFonts w:ascii="Times New Roman" w:hAnsi="Times New Roman" w:cs="Times New Roman"/>
          <w:sz w:val="28"/>
          <w:szCs w:val="28"/>
        </w:rPr>
        <w:t>-ПМ-1</w:t>
      </w:r>
    </w:p>
    <w:p w14:paraId="7B2C802F" w14:textId="77777777" w:rsidR="00782436" w:rsidRDefault="00B7293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грова Анастасия</w:t>
      </w:r>
    </w:p>
    <w:p w14:paraId="753E7758" w14:textId="77777777" w:rsidR="00DA2E76" w:rsidRDefault="00DA2E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87556F0" w14:textId="77777777" w:rsidR="00782436" w:rsidRDefault="004F2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8952BA6" w14:textId="77777777" w:rsidR="00782436" w:rsidRDefault="004F2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«Прикладная математика»</w:t>
      </w:r>
    </w:p>
    <w:p w14:paraId="1DB85FE4" w14:textId="77777777" w:rsidR="00782436" w:rsidRDefault="004F22B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ов А.Г.</w:t>
      </w:r>
    </w:p>
    <w:p w14:paraId="45436679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F1616" w14:textId="77777777" w:rsidR="00782436" w:rsidRDefault="0078243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BF1392" w14:textId="77777777" w:rsidR="00782436" w:rsidRDefault="004F22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135EB01E" w14:textId="77777777" w:rsidR="00782436" w:rsidRDefault="004E4D8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32972DD7" w14:textId="77777777" w:rsidR="00782436" w:rsidRDefault="004F22B7">
      <w:pPr>
        <w:spacing w:after="0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CC65AC2" w14:textId="77777777" w:rsidR="005372CF" w:rsidRDefault="005372CF">
      <w:pPr>
        <w:pStyle w:val="11"/>
        <w:tabs>
          <w:tab w:val="right" w:leader="dot" w:pos="10430"/>
        </w:tabs>
        <w:spacing w:after="0"/>
        <w:jc w:val="center"/>
      </w:pPr>
    </w:p>
    <w:bookmarkStart w:id="0" w:name="_Toc52303744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827026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1094B386" w14:textId="77777777" w:rsidR="005372CF" w:rsidRDefault="005372CF" w:rsidP="005372CF">
          <w:pPr>
            <w:pStyle w:val="a9"/>
            <w:rPr>
              <w:rFonts w:ascii="Times New Roman" w:hAnsi="Times New Roman" w:cs="Times New Roman"/>
              <w:sz w:val="28"/>
              <w:szCs w:val="28"/>
            </w:rPr>
          </w:pPr>
        </w:p>
        <w:p w14:paraId="33B7D6A6" w14:textId="77777777" w:rsidR="005372CF" w:rsidRPr="005372CF" w:rsidRDefault="005372CF" w:rsidP="005372CF">
          <w:pPr>
            <w:rPr>
              <w:lang w:eastAsia="ru-RU"/>
            </w:rPr>
          </w:pPr>
        </w:p>
        <w:p w14:paraId="2EB27646" w14:textId="77777777" w:rsidR="00762B6E" w:rsidRDefault="005372CF">
          <w:pPr>
            <w:pStyle w:val="11"/>
            <w:tabs>
              <w:tab w:val="right" w:leader="dot" w:pos="10430"/>
            </w:tabs>
            <w:rPr>
              <w:rFonts w:eastAsiaTheme="minorEastAsia"/>
              <w:noProof/>
              <w:lang w:eastAsia="ru-RU"/>
            </w:rPr>
          </w:pPr>
          <w:r w:rsidRPr="005372C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72C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72C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8253974" w:history="1">
            <w:r w:rsidR="00762B6E" w:rsidRPr="00232A5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762B6E">
              <w:rPr>
                <w:noProof/>
                <w:webHidden/>
              </w:rPr>
              <w:tab/>
            </w:r>
            <w:r w:rsidR="00762B6E">
              <w:rPr>
                <w:noProof/>
                <w:webHidden/>
              </w:rPr>
              <w:fldChar w:fldCharType="begin"/>
            </w:r>
            <w:r w:rsidR="00762B6E">
              <w:rPr>
                <w:noProof/>
                <w:webHidden/>
              </w:rPr>
              <w:instrText xml:space="preserve"> PAGEREF _Toc58253974 \h </w:instrText>
            </w:r>
            <w:r w:rsidR="00762B6E">
              <w:rPr>
                <w:noProof/>
                <w:webHidden/>
              </w:rPr>
            </w:r>
            <w:r w:rsidR="00762B6E">
              <w:rPr>
                <w:noProof/>
                <w:webHidden/>
              </w:rPr>
              <w:fldChar w:fldCharType="separate"/>
            </w:r>
            <w:r w:rsidR="00762B6E">
              <w:rPr>
                <w:noProof/>
                <w:webHidden/>
              </w:rPr>
              <w:t>3</w:t>
            </w:r>
            <w:r w:rsidR="00762B6E">
              <w:rPr>
                <w:noProof/>
                <w:webHidden/>
              </w:rPr>
              <w:fldChar w:fldCharType="end"/>
            </w:r>
          </w:hyperlink>
        </w:p>
        <w:p w14:paraId="0F70185A" w14:textId="77777777" w:rsidR="00762B6E" w:rsidRDefault="00155508">
          <w:pPr>
            <w:pStyle w:val="11"/>
            <w:tabs>
              <w:tab w:val="right" w:leader="dot" w:pos="10430"/>
            </w:tabs>
            <w:rPr>
              <w:rFonts w:eastAsiaTheme="minorEastAsia"/>
              <w:noProof/>
              <w:lang w:eastAsia="ru-RU"/>
            </w:rPr>
          </w:pPr>
          <w:hyperlink w:anchor="_Toc58253975" w:history="1">
            <w:r w:rsidR="00762B6E" w:rsidRPr="00232A5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 xml:space="preserve">Описание </w:t>
            </w:r>
            <w:r w:rsidR="00762B6E" w:rsidRPr="00762B6E">
              <w:rPr>
                <w:rStyle w:val="af"/>
                <w:rFonts w:ascii="Times New Roman" w:hAnsi="Times New Roman" w:cs="Times New Roman"/>
                <w:b/>
                <w:bCs/>
                <w:noProof/>
                <w:sz w:val="24"/>
                <w:szCs w:val="24"/>
                <w:u w:val="none"/>
              </w:rPr>
              <w:t>структуры</w:t>
            </w:r>
            <w:r w:rsidR="00762B6E">
              <w:rPr>
                <w:noProof/>
                <w:webHidden/>
              </w:rPr>
              <w:tab/>
            </w:r>
            <w:r w:rsidR="00762B6E">
              <w:rPr>
                <w:noProof/>
                <w:webHidden/>
              </w:rPr>
              <w:fldChar w:fldCharType="begin"/>
            </w:r>
            <w:r w:rsidR="00762B6E">
              <w:rPr>
                <w:noProof/>
                <w:webHidden/>
              </w:rPr>
              <w:instrText xml:space="preserve"> PAGEREF _Toc58253975 \h </w:instrText>
            </w:r>
            <w:r w:rsidR="00762B6E">
              <w:rPr>
                <w:noProof/>
                <w:webHidden/>
              </w:rPr>
            </w:r>
            <w:r w:rsidR="00762B6E">
              <w:rPr>
                <w:noProof/>
                <w:webHidden/>
              </w:rPr>
              <w:fldChar w:fldCharType="separate"/>
            </w:r>
            <w:r w:rsidR="00762B6E">
              <w:rPr>
                <w:noProof/>
                <w:webHidden/>
              </w:rPr>
              <w:t>4</w:t>
            </w:r>
            <w:r w:rsidR="00762B6E">
              <w:rPr>
                <w:noProof/>
                <w:webHidden/>
              </w:rPr>
              <w:fldChar w:fldCharType="end"/>
            </w:r>
          </w:hyperlink>
        </w:p>
        <w:p w14:paraId="5A62DBA8" w14:textId="77777777" w:rsidR="00762B6E" w:rsidRDefault="00155508">
          <w:pPr>
            <w:pStyle w:val="11"/>
            <w:tabs>
              <w:tab w:val="right" w:leader="dot" w:pos="10430"/>
            </w:tabs>
            <w:rPr>
              <w:rFonts w:eastAsiaTheme="minorEastAsia"/>
              <w:noProof/>
              <w:lang w:eastAsia="ru-RU"/>
            </w:rPr>
          </w:pPr>
          <w:hyperlink w:anchor="_Toc58253976" w:history="1">
            <w:r w:rsidR="00762B6E" w:rsidRPr="00232A58">
              <w:rPr>
                <w:rStyle w:val="af"/>
                <w:rFonts w:ascii="Times New Roman" w:hAnsi="Times New Roman" w:cs="Times New Roman"/>
                <w:b/>
                <w:noProof/>
              </w:rPr>
              <w:t>Скриншоты работы программы</w:t>
            </w:r>
            <w:r w:rsidR="00762B6E">
              <w:rPr>
                <w:noProof/>
                <w:webHidden/>
              </w:rPr>
              <w:tab/>
            </w:r>
            <w:r w:rsidR="00762B6E">
              <w:rPr>
                <w:noProof/>
                <w:webHidden/>
              </w:rPr>
              <w:fldChar w:fldCharType="begin"/>
            </w:r>
            <w:r w:rsidR="00762B6E">
              <w:rPr>
                <w:noProof/>
                <w:webHidden/>
              </w:rPr>
              <w:instrText xml:space="preserve"> PAGEREF _Toc58253976 \h </w:instrText>
            </w:r>
            <w:r w:rsidR="00762B6E">
              <w:rPr>
                <w:noProof/>
                <w:webHidden/>
              </w:rPr>
            </w:r>
            <w:r w:rsidR="00762B6E">
              <w:rPr>
                <w:noProof/>
                <w:webHidden/>
              </w:rPr>
              <w:fldChar w:fldCharType="separate"/>
            </w:r>
            <w:r w:rsidR="00762B6E">
              <w:rPr>
                <w:noProof/>
                <w:webHidden/>
              </w:rPr>
              <w:t>5</w:t>
            </w:r>
            <w:r w:rsidR="00762B6E">
              <w:rPr>
                <w:noProof/>
                <w:webHidden/>
              </w:rPr>
              <w:fldChar w:fldCharType="end"/>
            </w:r>
          </w:hyperlink>
        </w:p>
        <w:p w14:paraId="1D91A742" w14:textId="77777777" w:rsidR="00762B6E" w:rsidRDefault="00155508">
          <w:pPr>
            <w:pStyle w:val="11"/>
            <w:tabs>
              <w:tab w:val="right" w:leader="dot" w:pos="10430"/>
            </w:tabs>
            <w:rPr>
              <w:rFonts w:eastAsiaTheme="minorEastAsia"/>
              <w:noProof/>
              <w:lang w:eastAsia="ru-RU"/>
            </w:rPr>
          </w:pPr>
          <w:hyperlink w:anchor="_Toc58253977" w:history="1">
            <w:r w:rsidR="00762B6E" w:rsidRPr="00232A58">
              <w:rPr>
                <w:rStyle w:val="af"/>
                <w:rFonts w:ascii="Times New Roman" w:hAnsi="Times New Roman" w:cs="Times New Roman"/>
                <w:b/>
                <w:bCs/>
                <w:noProof/>
              </w:rPr>
              <w:t>Исходный код</w:t>
            </w:r>
            <w:r w:rsidR="00762B6E">
              <w:rPr>
                <w:noProof/>
                <w:webHidden/>
              </w:rPr>
              <w:tab/>
            </w:r>
            <w:r w:rsidR="00762B6E">
              <w:rPr>
                <w:noProof/>
                <w:webHidden/>
              </w:rPr>
              <w:fldChar w:fldCharType="begin"/>
            </w:r>
            <w:r w:rsidR="00762B6E">
              <w:rPr>
                <w:noProof/>
                <w:webHidden/>
              </w:rPr>
              <w:instrText xml:space="preserve"> PAGEREF _Toc58253977 \h </w:instrText>
            </w:r>
            <w:r w:rsidR="00762B6E">
              <w:rPr>
                <w:noProof/>
                <w:webHidden/>
              </w:rPr>
            </w:r>
            <w:r w:rsidR="00762B6E">
              <w:rPr>
                <w:noProof/>
                <w:webHidden/>
              </w:rPr>
              <w:fldChar w:fldCharType="separate"/>
            </w:r>
            <w:r w:rsidR="00762B6E">
              <w:rPr>
                <w:noProof/>
                <w:webHidden/>
              </w:rPr>
              <w:t>6</w:t>
            </w:r>
            <w:r w:rsidR="00762B6E">
              <w:rPr>
                <w:noProof/>
                <w:webHidden/>
              </w:rPr>
              <w:fldChar w:fldCharType="end"/>
            </w:r>
          </w:hyperlink>
        </w:p>
        <w:p w14:paraId="77CA3FAD" w14:textId="77777777" w:rsidR="005372CF" w:rsidRPr="005372CF" w:rsidRDefault="005372C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372C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F9D299" w14:textId="77777777" w:rsidR="00782436" w:rsidRDefault="004F22B7">
      <w:pPr>
        <w:pStyle w:val="11"/>
        <w:tabs>
          <w:tab w:val="right" w:leader="dot" w:pos="10430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111013" w14:textId="77777777" w:rsidR="00782436" w:rsidRDefault="004F22B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318830"/>
      <w:bookmarkStart w:id="2" w:name="_Toc58253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</w:t>
      </w:r>
      <w:bookmarkEnd w:id="1"/>
      <w:bookmarkEnd w:id="2"/>
    </w:p>
    <w:p w14:paraId="6CA2703B" w14:textId="77777777" w:rsidR="006476FA" w:rsidRDefault="00625E5B" w:rsidP="00331FFE">
      <w:pPr>
        <w:spacing w:after="0" w:line="240" w:lineRule="auto"/>
        <w:ind w:firstLine="708"/>
        <w:rPr>
          <w:rFonts w:ascii="Times New Roman" w:eastAsiaTheme="majorEastAsia" w:hAnsi="Times New Roman" w:cs="Times New Roman"/>
          <w:b/>
          <w:bCs/>
          <w:sz w:val="28"/>
          <w:szCs w:val="32"/>
        </w:rPr>
      </w:pPr>
      <w:bookmarkStart w:id="3" w:name="_Toc20318831"/>
      <w:r>
        <w:rPr>
          <w:rFonts w:ascii="Times New Roman" w:hAnsi="Times New Roman" w:cs="Times New Roman"/>
          <w:sz w:val="28"/>
          <w:szCs w:val="28"/>
        </w:rPr>
        <w:t xml:space="preserve">Реализовать программу </w:t>
      </w:r>
      <w:r w:rsidRPr="00625E5B">
        <w:rPr>
          <w:rFonts w:ascii="Times New Roman" w:hAnsi="Times New Roman" w:cs="Times New Roman"/>
          <w:sz w:val="28"/>
          <w:szCs w:val="28"/>
        </w:rPr>
        <w:t xml:space="preserve"> для работы с базой данных </w:t>
      </w:r>
      <w:r w:rsidR="002B1B0A">
        <w:rPr>
          <w:rFonts w:ascii="Times New Roman" w:hAnsi="Times New Roman" w:cs="Times New Roman"/>
          <w:sz w:val="28"/>
          <w:szCs w:val="28"/>
        </w:rPr>
        <w:t xml:space="preserve">парфюмерного магазина </w:t>
      </w:r>
      <w:r w:rsidRPr="00625E5B">
        <w:rPr>
          <w:rFonts w:ascii="Times New Roman" w:hAnsi="Times New Roman" w:cs="Times New Roman"/>
          <w:sz w:val="28"/>
          <w:szCs w:val="28"/>
        </w:rPr>
        <w:t>в текстовом файле, Программа должна выполнять функции поиска, добавления, удален</w:t>
      </w:r>
      <w:r w:rsidR="002B1B0A">
        <w:rPr>
          <w:rFonts w:ascii="Times New Roman" w:hAnsi="Times New Roman" w:cs="Times New Roman"/>
          <w:sz w:val="28"/>
          <w:szCs w:val="28"/>
        </w:rPr>
        <w:t>ия и редактирования базы данных.</w:t>
      </w:r>
      <w:r w:rsidR="006476FA">
        <w:rPr>
          <w:rFonts w:ascii="Times New Roman" w:hAnsi="Times New Roman" w:cs="Times New Roman"/>
          <w:b/>
          <w:bCs/>
          <w:sz w:val="28"/>
        </w:rPr>
        <w:br w:type="page"/>
      </w:r>
    </w:p>
    <w:p w14:paraId="2EB884A4" w14:textId="77777777" w:rsidR="00782436" w:rsidRPr="004E4D89" w:rsidRDefault="00625E5B">
      <w:pPr>
        <w:pStyle w:val="1"/>
        <w:jc w:val="center"/>
        <w:rPr>
          <w:rFonts w:ascii="Times New Roman" w:hAnsi="Times New Roman" w:cs="Times New Roman"/>
          <w:color w:val="auto"/>
          <w:sz w:val="28"/>
        </w:rPr>
      </w:pPr>
      <w:bookmarkStart w:id="4" w:name="_Toc58253975"/>
      <w:bookmarkEnd w:id="3"/>
      <w:r>
        <w:rPr>
          <w:rFonts w:ascii="Times New Roman" w:hAnsi="Times New Roman" w:cs="Times New Roman"/>
          <w:b/>
          <w:bCs/>
          <w:color w:val="auto"/>
          <w:sz w:val="28"/>
        </w:rPr>
        <w:t>Описание структуры</w:t>
      </w:r>
      <w:bookmarkEnd w:id="4"/>
    </w:p>
    <w:p w14:paraId="77C54F22" w14:textId="77777777" w:rsidR="006D7C0B" w:rsidRDefault="006D7C0B" w:rsidP="006D7C0B">
      <w:pPr>
        <w:spacing w:after="0" w:line="240" w:lineRule="auto"/>
      </w:pPr>
      <w:bookmarkStart w:id="5" w:name="_Toc20318833"/>
      <w:bookmarkEnd w:id="5"/>
    </w:p>
    <w:p w14:paraId="6779B719" w14:textId="77777777" w:rsidR="006D7C0B" w:rsidRPr="006D7C0B" w:rsidRDefault="006D7C0B" w:rsidP="006D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1. Структура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D7C0B">
        <w:rPr>
          <w:rFonts w:ascii="Times New Roman" w:hAnsi="Times New Roman" w:cs="Times New Roman"/>
          <w:sz w:val="28"/>
          <w:szCs w:val="28"/>
        </w:rPr>
        <w:t xml:space="preserve"> хранит в себе параметры конкретного товар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</w:p>
    <w:p w14:paraId="43721BB7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9E08F6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Поля структуры: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6D7C0B">
        <w:rPr>
          <w:rFonts w:ascii="Times New Roman" w:hAnsi="Times New Roman" w:cs="Times New Roman"/>
          <w:sz w:val="28"/>
          <w:szCs w:val="28"/>
        </w:rPr>
        <w:t xml:space="preserve"> – хранит в себе стоимость товар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</w:p>
    <w:p w14:paraId="48CA71CD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6D7C0B">
        <w:rPr>
          <w:rFonts w:ascii="Times New Roman" w:hAnsi="Times New Roman" w:cs="Times New Roman"/>
          <w:sz w:val="28"/>
          <w:szCs w:val="28"/>
        </w:rPr>
        <w:t>- хранит название товар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  <w:r w:rsidRPr="006D7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C944D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6D7C0B">
        <w:rPr>
          <w:rFonts w:ascii="Times New Roman" w:hAnsi="Times New Roman" w:cs="Times New Roman"/>
          <w:sz w:val="28"/>
          <w:szCs w:val="28"/>
        </w:rPr>
        <w:t>- хранит название товар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</w:p>
    <w:p w14:paraId="5B5204BE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CE4C2" w14:textId="77777777" w:rsidR="006D7C0B" w:rsidRPr="006D7C0B" w:rsidRDefault="006D7C0B" w:rsidP="006D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2. Структура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6D7C0B">
        <w:rPr>
          <w:rFonts w:ascii="Times New Roman" w:hAnsi="Times New Roman" w:cs="Times New Roman"/>
          <w:sz w:val="28"/>
          <w:szCs w:val="28"/>
        </w:rPr>
        <w:t xml:space="preserve"> хранит элемент списк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  <w:r w:rsidRPr="006D7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30CA5B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6CFE3D8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Поля структуры: структура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6D7C0B">
        <w:rPr>
          <w:rFonts w:ascii="Times New Roman" w:hAnsi="Times New Roman" w:cs="Times New Roman"/>
          <w:sz w:val="28"/>
          <w:szCs w:val="28"/>
        </w:rPr>
        <w:t xml:space="preserve"> хранит в себе ссылку на следующий товар списка</w:t>
      </w:r>
    </w:p>
    <w:p w14:paraId="0064A6B2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6D7C0B">
        <w:rPr>
          <w:rFonts w:ascii="Times New Roman" w:hAnsi="Times New Roman" w:cs="Times New Roman"/>
          <w:sz w:val="28"/>
          <w:szCs w:val="28"/>
        </w:rPr>
        <w:t xml:space="preserve">- хранит в себе структуру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D7C0B">
        <w:rPr>
          <w:rFonts w:ascii="Times New Roman" w:hAnsi="Times New Roman" w:cs="Times New Roman"/>
          <w:sz w:val="28"/>
          <w:szCs w:val="28"/>
        </w:rPr>
        <w:t xml:space="preserve"> для данного элемента</w:t>
      </w:r>
      <w:r w:rsidR="006F615A">
        <w:rPr>
          <w:rFonts w:ascii="Times New Roman" w:hAnsi="Times New Roman" w:cs="Times New Roman"/>
          <w:sz w:val="28"/>
          <w:szCs w:val="28"/>
        </w:rPr>
        <w:t>.</w:t>
      </w:r>
      <w:r w:rsidRPr="006D7C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5BAA3F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9EF37A" w14:textId="53F173D0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То есть данная структура хранит все данные о конкретном товаре: имя, бренд, цену и </w:t>
      </w:r>
      <w:r w:rsidR="00A758D8">
        <w:rPr>
          <w:rFonts w:ascii="Times New Roman" w:hAnsi="Times New Roman" w:cs="Times New Roman"/>
          <w:sz w:val="28"/>
          <w:szCs w:val="28"/>
        </w:rPr>
        <w:t>указатель</w:t>
      </w:r>
      <w:r w:rsidRPr="006D7C0B">
        <w:rPr>
          <w:rFonts w:ascii="Times New Roman" w:hAnsi="Times New Roman" w:cs="Times New Roman"/>
          <w:sz w:val="28"/>
          <w:szCs w:val="28"/>
        </w:rPr>
        <w:t xml:space="preserve"> на следующий товар (список товаров реализован через односвязный список).</w:t>
      </w:r>
    </w:p>
    <w:p w14:paraId="37EF6736" w14:textId="77777777" w:rsidR="006D7C0B" w:rsidRPr="006D7C0B" w:rsidRDefault="006D7C0B" w:rsidP="007A206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575EED" w14:textId="05490DDF" w:rsidR="006D7C0B" w:rsidRPr="006D7C0B" w:rsidRDefault="006D7C0B" w:rsidP="006D7C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7C0B">
        <w:rPr>
          <w:rFonts w:ascii="Times New Roman" w:hAnsi="Times New Roman" w:cs="Times New Roman"/>
          <w:sz w:val="28"/>
          <w:szCs w:val="28"/>
        </w:rPr>
        <w:t xml:space="preserve">3. Структура </w:t>
      </w:r>
      <w:r w:rsidRPr="006D7C0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6D7C0B">
        <w:rPr>
          <w:rFonts w:ascii="Times New Roman" w:hAnsi="Times New Roman" w:cs="Times New Roman"/>
          <w:sz w:val="28"/>
          <w:szCs w:val="28"/>
        </w:rPr>
        <w:t xml:space="preserve"> хранит в себе указа</w:t>
      </w:r>
      <w:r w:rsidR="00A758D8">
        <w:rPr>
          <w:rFonts w:ascii="Times New Roman" w:hAnsi="Times New Roman" w:cs="Times New Roman"/>
          <w:sz w:val="28"/>
          <w:szCs w:val="28"/>
        </w:rPr>
        <w:t>тель</w:t>
      </w:r>
      <w:r w:rsidRPr="006D7C0B">
        <w:rPr>
          <w:rFonts w:ascii="Times New Roman" w:hAnsi="Times New Roman" w:cs="Times New Roman"/>
          <w:sz w:val="28"/>
          <w:szCs w:val="28"/>
        </w:rPr>
        <w:t xml:space="preserve"> на первый элемент списка товаров</w:t>
      </w:r>
      <w:r w:rsidR="006F615A">
        <w:rPr>
          <w:rFonts w:ascii="Times New Roman" w:hAnsi="Times New Roman" w:cs="Times New Roman"/>
          <w:sz w:val="28"/>
          <w:szCs w:val="28"/>
        </w:rPr>
        <w:t>.</w:t>
      </w:r>
    </w:p>
    <w:p w14:paraId="10E1A1E9" w14:textId="77777777" w:rsidR="007A206D" w:rsidRDefault="007A206D" w:rsidP="007A206D">
      <w:pPr>
        <w:spacing w:after="0" w:line="240" w:lineRule="auto"/>
      </w:pPr>
      <w:r>
        <w:br w:type="page"/>
      </w:r>
    </w:p>
    <w:p w14:paraId="3B0D2C34" w14:textId="77777777" w:rsidR="00782436" w:rsidRPr="007A206D" w:rsidRDefault="00625E5B" w:rsidP="007A206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8253976"/>
      <w:r w:rsidRPr="007A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ы</w:t>
      </w:r>
      <w:r w:rsidR="00C35091" w:rsidRPr="007A20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аботы программы</w:t>
      </w:r>
      <w:bookmarkEnd w:id="6"/>
    </w:p>
    <w:p w14:paraId="0365A874" w14:textId="77777777" w:rsidR="00883B3F" w:rsidRDefault="00CC2C12" w:rsidP="00883B3F">
      <w:r w:rsidRPr="00CC2C12">
        <w:rPr>
          <w:noProof/>
          <w:lang w:eastAsia="ru-RU"/>
        </w:rPr>
        <w:drawing>
          <wp:inline distT="0" distB="0" distL="0" distR="0" wp14:anchorId="65CF02D5" wp14:editId="51ACA2CF">
            <wp:extent cx="5029200" cy="3680460"/>
            <wp:effectExtent l="0" t="0" r="0" b="0"/>
            <wp:docPr id="2" name="Рисунок 2" descr="C:\Users\Настя\Desktop\НГТУшечка\основыИнформатики\reu\скрины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esktop\НГТУшечка\основыИнформатики\reu\скрины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0A48" w14:textId="77777777" w:rsidR="00782436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874">
        <w:rPr>
          <w:noProof/>
          <w:lang w:eastAsia="ru-RU"/>
        </w:rPr>
        <w:drawing>
          <wp:inline distT="0" distB="0" distL="0" distR="0" wp14:anchorId="66EEBB95" wp14:editId="6F9F41E8">
            <wp:extent cx="6088380" cy="3855720"/>
            <wp:effectExtent l="0" t="0" r="7620" b="0"/>
            <wp:docPr id="4" name="Рисунок 4" descr="C:\Users\Настя\Desktop\НГТУшечка\основыИнформатики\reu\скрины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esktop\НГТУшечка\основыИнформатики\reu\скрины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38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3696F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90BC23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8E6B72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8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BB04802" wp14:editId="44C74FC4">
            <wp:extent cx="6027420" cy="7528560"/>
            <wp:effectExtent l="0" t="0" r="0" b="0"/>
            <wp:docPr id="5" name="Рисунок 5" descr="C:\Users\Настя\Desktop\НГТУшечка\основыИнформатики\reu\скрины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esktop\НГТУшечка\основыИнформатики\reu\скрины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52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E15B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E6476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00B4D9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26A23B" w14:textId="77777777" w:rsidR="00F40874" w:rsidRDefault="00F40874" w:rsidP="00CC2C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874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D4BE048" wp14:editId="52E7E7F9">
            <wp:extent cx="6629400" cy="4075792"/>
            <wp:effectExtent l="0" t="0" r="0" b="1270"/>
            <wp:docPr id="6" name="Рисунок 6" descr="C:\Users\Настя\Desktop\НГТУшечка\основыИнформатики\reu\скрины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esktop\НГТУшечка\основыИнформатики\reu\скрины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4075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A6A27" w14:textId="77777777" w:rsidR="00F40874" w:rsidRDefault="00F40874" w:rsidP="00F408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6374744" w14:textId="77777777" w:rsidR="00782436" w:rsidRPr="00A758D8" w:rsidRDefault="00625E5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Код"/>
      <w:bookmarkStart w:id="8" w:name="_Toc58253977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ходный</w:t>
      </w:r>
      <w:r w:rsidRPr="00A758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C3509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д</w:t>
      </w:r>
      <w:bookmarkEnd w:id="8"/>
    </w:p>
    <w:p w14:paraId="31B5C12A" w14:textId="77777777" w:rsidR="00F01E66" w:rsidRPr="002B1B0A" w:rsidRDefault="00F01E66" w:rsidP="00F01E66">
      <w:pPr>
        <w:pStyle w:val="af0"/>
      </w:pPr>
      <w:r w:rsidRPr="007F2236">
        <w:rPr>
          <w:lang w:val="ru-RU"/>
        </w:rPr>
        <w:t>Файл</w:t>
      </w:r>
      <w:r w:rsidRPr="002B1B0A">
        <w:t xml:space="preserve">: </w:t>
      </w:r>
      <w:r w:rsidRPr="007F2236">
        <w:t>function</w:t>
      </w:r>
      <w:r w:rsidRPr="002B1B0A">
        <w:t>.</w:t>
      </w:r>
      <w:r w:rsidRPr="007F2236">
        <w:t>h</w:t>
      </w:r>
    </w:p>
    <w:p w14:paraId="24C02A59" w14:textId="77777777" w:rsidR="00F01E66" w:rsidRPr="002B1B0A" w:rsidRDefault="00F01E66" w:rsidP="00F01E66">
      <w:pPr>
        <w:spacing w:after="0" w:line="240" w:lineRule="auto"/>
        <w:rPr>
          <w:lang w:val="en-US"/>
        </w:rPr>
      </w:pPr>
    </w:p>
    <w:p w14:paraId="7B2553B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fndef FUNCTION_H_INCLUDED</w:t>
      </w:r>
    </w:p>
    <w:p w14:paraId="620AC82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define FUNCTION_H_INCLUDED</w:t>
      </w:r>
    </w:p>
    <w:p w14:paraId="52ADBDD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lib.h&gt;</w:t>
      </w:r>
    </w:p>
    <w:p w14:paraId="6E57A42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list.h"</w:t>
      </w:r>
    </w:p>
    <w:p w14:paraId="3340A8C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298DBC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Price(List* Basa);</w:t>
      </w:r>
    </w:p>
    <w:p w14:paraId="4D350FB4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7A84A2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Brand(List *Basa);</w:t>
      </w:r>
    </w:p>
    <w:p w14:paraId="5E30906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81FC28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Name(List *Basa);</w:t>
      </w:r>
    </w:p>
    <w:p w14:paraId="4575FD4C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A83210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add2basa(List* Basa);</w:t>
      </w:r>
    </w:p>
    <w:p w14:paraId="7397E4C2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52FDC0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deleteFromBasa(List* Basa);</w:t>
      </w:r>
    </w:p>
    <w:p w14:paraId="3819455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C8544E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deleteAllFromBasa(List* Basa);</w:t>
      </w:r>
    </w:p>
    <w:p w14:paraId="5FB09A18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5147E9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loading(List* L);</w:t>
      </w:r>
    </w:p>
    <w:p w14:paraId="4E4806B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C379C3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change(List *Basa);</w:t>
      </w:r>
    </w:p>
    <w:p w14:paraId="3C70A0C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7D3DD7C" w14:textId="77777777" w:rsidR="00F01E66" w:rsidRPr="007F2236" w:rsidRDefault="00F01E66" w:rsidP="00F01E66">
      <w:pPr>
        <w:pStyle w:val="af0"/>
      </w:pPr>
      <w:r w:rsidRPr="007F2236">
        <w:rPr>
          <w:lang w:val="ru-RU"/>
        </w:rPr>
        <w:t>Файл</w:t>
      </w:r>
      <w:r w:rsidRPr="007F2236">
        <w:t>: item.h</w:t>
      </w:r>
    </w:p>
    <w:p w14:paraId="25E4C1EE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3F07FC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endif // FUNCTION_H_INCLUDED</w:t>
      </w:r>
    </w:p>
    <w:p w14:paraId="4C63F27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fndef ITEM_H_INCLUDED</w:t>
      </w:r>
    </w:p>
    <w:p w14:paraId="3159263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define ITEM_H_INCLUDED</w:t>
      </w:r>
    </w:p>
    <w:p w14:paraId="441B7F7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io.h&gt;</w:t>
      </w:r>
    </w:p>
    <w:p w14:paraId="6DF5EB9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lib.h&gt;</w:t>
      </w:r>
    </w:p>
    <w:p w14:paraId="0E5D021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126D3C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struct item{</w:t>
      </w:r>
    </w:p>
    <w:p w14:paraId="69981AF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price;</w:t>
      </w:r>
    </w:p>
    <w:p w14:paraId="0B4F581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* name;</w:t>
      </w:r>
    </w:p>
    <w:p w14:paraId="7DF416F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* brand;</w:t>
      </w:r>
    </w:p>
    <w:p w14:paraId="1821F80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;</w:t>
      </w:r>
    </w:p>
    <w:p w14:paraId="6A3590A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typedef struct item Item;</w:t>
      </w:r>
    </w:p>
    <w:p w14:paraId="23FACAD5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7440C6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printt(Item i);</w:t>
      </w:r>
    </w:p>
    <w:p w14:paraId="389C4F5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F9B9AF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reeItem(Item i);</w:t>
      </w:r>
    </w:p>
    <w:p w14:paraId="6F95971A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8D2AD5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endif // ITEM_H_INCLUDED</w:t>
      </w:r>
    </w:p>
    <w:p w14:paraId="254FD36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fndef LIST_H_INCLUDED</w:t>
      </w:r>
    </w:p>
    <w:p w14:paraId="026E854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4FC446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CD9A33A" w14:textId="77777777" w:rsidR="00F01E66" w:rsidRPr="007F2236" w:rsidRDefault="00F01E66" w:rsidP="00F01E66">
      <w:pPr>
        <w:pStyle w:val="af0"/>
      </w:pPr>
      <w:r w:rsidRPr="007F2236">
        <w:rPr>
          <w:lang w:val="ru-RU"/>
        </w:rPr>
        <w:t>Файл</w:t>
      </w:r>
      <w:r w:rsidRPr="007F2236">
        <w:t>: list.h</w:t>
      </w:r>
    </w:p>
    <w:p w14:paraId="0457B73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41BCBD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define LIST_H_INCLUDED</w:t>
      </w:r>
    </w:p>
    <w:p w14:paraId="2966AB7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item.h"</w:t>
      </w:r>
    </w:p>
    <w:p w14:paraId="62CC40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io.h&gt;</w:t>
      </w:r>
    </w:p>
    <w:p w14:paraId="50C60F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lib.h&gt;</w:t>
      </w:r>
    </w:p>
    <w:p w14:paraId="5940361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F67F1E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char filename[100];</w:t>
      </w:r>
    </w:p>
    <w:p w14:paraId="21B86484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9F4F2D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struct node{</w:t>
      </w:r>
    </w:p>
    <w:p w14:paraId="0516237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truct node* next;</w:t>
      </w:r>
    </w:p>
    <w:p w14:paraId="3D5B468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em data;</w:t>
      </w:r>
    </w:p>
    <w:p w14:paraId="71AD68A8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494D70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;</w:t>
      </w:r>
    </w:p>
    <w:p w14:paraId="7D0A649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typedef struct node Node;</w:t>
      </w:r>
    </w:p>
    <w:p w14:paraId="12C1B30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BFEA43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struct list {</w:t>
      </w:r>
    </w:p>
    <w:p w14:paraId="62EE5EB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* first;</w:t>
      </w:r>
    </w:p>
    <w:p w14:paraId="6DB48E09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2B9DD4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;</w:t>
      </w:r>
    </w:p>
    <w:p w14:paraId="6F6A460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typedef struct list List;</w:t>
      </w:r>
    </w:p>
    <w:p w14:paraId="5B0E6472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2304FD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add(List* L, Item* foradd);</w:t>
      </w:r>
    </w:p>
    <w:p w14:paraId="2273D08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014D58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print(List* L);</w:t>
      </w:r>
    </w:p>
    <w:p w14:paraId="4A50F5E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EF7B3C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Price(List* L,int pr);</w:t>
      </w:r>
    </w:p>
    <w:p w14:paraId="1FB7DC7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B91838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deleteFromList(List* L, Item toDelete);</w:t>
      </w:r>
    </w:p>
    <w:p w14:paraId="48703BD2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4B3B65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write2file(List* L);</w:t>
      </w:r>
    </w:p>
    <w:p w14:paraId="4D66F348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18FFC8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rand(List* L,char br[40]);</w:t>
      </w:r>
    </w:p>
    <w:p w14:paraId="0BD7AC0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BF01C8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Name(List* L,char nm[100]);</w:t>
      </w:r>
    </w:p>
    <w:p w14:paraId="7582658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67DDA6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deleteAllFromList(List* L);</w:t>
      </w:r>
    </w:p>
    <w:p w14:paraId="4530DD6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endif // LIST_H_INCLUDED</w:t>
      </w:r>
    </w:p>
    <w:p w14:paraId="7EAAFB3A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074EA78" w14:textId="77777777" w:rsidR="00F01E66" w:rsidRPr="007F2236" w:rsidRDefault="00F01E66" w:rsidP="00F01E66">
      <w:pPr>
        <w:pStyle w:val="af0"/>
      </w:pPr>
      <w:r w:rsidRPr="007F2236">
        <w:rPr>
          <w:lang w:val="ru-RU"/>
        </w:rPr>
        <w:t>Файл</w:t>
      </w:r>
      <w:r w:rsidRPr="007F2236">
        <w:t>: util.h</w:t>
      </w:r>
    </w:p>
    <w:p w14:paraId="20539D9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2D172D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fndef UTIL_H_INCLUDED</w:t>
      </w:r>
    </w:p>
    <w:p w14:paraId="782F5DE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define UTIL_H_INCLUDED</w:t>
      </w:r>
    </w:p>
    <w:p w14:paraId="4C33886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0054E9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stringCompare(char *l, char *r);</w:t>
      </w:r>
    </w:p>
    <w:p w14:paraId="16A5731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43C163C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02DEB7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7F2236">
        <w:rPr>
          <w:lang w:val="en-US"/>
        </w:rPr>
        <w:t xml:space="preserve">#endif // UTIL_H_INCLUDED </w:t>
      </w:r>
    </w:p>
    <w:p w14:paraId="2CAE1A4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E31FF1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F14CAA9" w14:textId="77777777" w:rsidR="00F01E66" w:rsidRPr="009C07C9" w:rsidRDefault="00F01E66" w:rsidP="00F01E66">
      <w:pPr>
        <w:pStyle w:val="af0"/>
      </w:pPr>
      <w:r>
        <w:rPr>
          <w:lang w:val="ru-RU"/>
        </w:rPr>
        <w:t>Файл</w:t>
      </w:r>
      <w:r w:rsidRPr="007F2236">
        <w:t xml:space="preserve">: </w:t>
      </w:r>
      <w:r>
        <w:t>function.c</w:t>
      </w:r>
    </w:p>
    <w:p w14:paraId="6BAF880A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802CEE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function.h"</w:t>
      </w:r>
    </w:p>
    <w:p w14:paraId="2EC799A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A5D940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Price(List* Basa){</w:t>
      </w:r>
    </w:p>
    <w:p w14:paraId="3305730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ice\n");</w:t>
      </w:r>
    </w:p>
    <w:p w14:paraId="731B28F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pr;</w:t>
      </w:r>
    </w:p>
    <w:p w14:paraId="73FE650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d",&amp;pr);</w:t>
      </w:r>
    </w:p>
    <w:p w14:paraId="01761E9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\n");</w:t>
      </w:r>
    </w:p>
    <w:p w14:paraId="2B80ACD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indPrice(Basa,pr);</w:t>
      </w:r>
    </w:p>
    <w:p w14:paraId="0272DAF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0B462F0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1E87B93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Brand(List *Basa){///</w:t>
      </w:r>
    </w:p>
    <w:p w14:paraId="57DA322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brand\n");</w:t>
      </w:r>
    </w:p>
    <w:p w14:paraId="68C1EE2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br[40];</w:t>
      </w:r>
    </w:p>
    <w:p w14:paraId="72DB64E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s",br);</w:t>
      </w:r>
    </w:p>
    <w:p w14:paraId="65B9E37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\n");</w:t>
      </w:r>
    </w:p>
    <w:p w14:paraId="2758B42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indBrand(Basa,br);</w:t>
      </w:r>
    </w:p>
    <w:p w14:paraId="11035D0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4913FBB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1EAC0A6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yName(List *Basa){///</w:t>
      </w:r>
    </w:p>
    <w:p w14:paraId="4917B50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name\n");</w:t>
      </w:r>
    </w:p>
    <w:p w14:paraId="2D87F24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nm[100];</w:t>
      </w:r>
    </w:p>
    <w:p w14:paraId="536684D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s",nm);</w:t>
      </w:r>
    </w:p>
    <w:p w14:paraId="1F03911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\n");</w:t>
      </w:r>
    </w:p>
    <w:p w14:paraId="66E1D66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indName(Basa,nm);</w:t>
      </w:r>
    </w:p>
    <w:p w14:paraId="00EC00D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78E931DC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52ACB7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75CD8ED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loading(List *Basa){</w:t>
      </w:r>
    </w:p>
    <w:p w14:paraId="69EDC7C9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216699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file name\n");</w:t>
      </w:r>
    </w:p>
    <w:p w14:paraId="10DEDF6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s", filename);</w:t>
      </w:r>
    </w:p>
    <w:p w14:paraId="512DB98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ILE* f=fopen (filename,"r");</w:t>
      </w:r>
    </w:p>
    <w:p w14:paraId="6232551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f==NULL){</w:t>
      </w:r>
    </w:p>
    <w:p w14:paraId="3FF73B4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            !!!   DATABASE CORRUPTED   !!!\n");</w:t>
      </w:r>
    </w:p>
    <w:p w14:paraId="0AAA108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exit(0);</w:t>
      </w:r>
    </w:p>
    <w:p w14:paraId="3948B69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359113B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9AD7BE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i,j;</w:t>
      </w:r>
    </w:p>
    <w:p w14:paraId="2F76A6B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Basa-&gt;first=0;</w:t>
      </w:r>
    </w:p>
    <w:p w14:paraId="75E62F2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price;</w:t>
      </w:r>
    </w:p>
    <w:p w14:paraId="1AAC4E0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brand[40];</w:t>
      </w:r>
    </w:p>
    <w:p w14:paraId="5F3B22D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name[100];</w:t>
      </w:r>
    </w:p>
    <w:p w14:paraId="7AB53F7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mm;</w:t>
      </w:r>
    </w:p>
    <w:p w14:paraId="1650A78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(!feof(f)){</w:t>
      </w:r>
    </w:p>
    <w:p w14:paraId="2F36A94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em* it=(Item*)malloc(sizeof(Item));</w:t>
      </w:r>
    </w:p>
    <w:p w14:paraId="5F09B39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scanf(f,"%d",&amp;price);</w:t>
      </w:r>
    </w:p>
    <w:p w14:paraId="123C29D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f(price&lt;0){</w:t>
      </w:r>
    </w:p>
    <w:p w14:paraId="291DB92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free(it);</w:t>
      </w:r>
    </w:p>
    <w:p w14:paraId="7453FE4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break;</w:t>
      </w:r>
    </w:p>
    <w:p w14:paraId="554EDB1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4D37A70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price=price;</w:t>
      </w:r>
    </w:p>
    <w:p w14:paraId="6B1038D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mm=fgetc(f);</w:t>
      </w:r>
    </w:p>
    <w:p w14:paraId="6861AD3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=0;</w:t>
      </w:r>
    </w:p>
    <w:p w14:paraId="063F868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while ((mm=fgetc(f))!=':'){</w:t>
      </w:r>
    </w:p>
    <w:p w14:paraId="4E18B79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brand[i]=mm;</w:t>
      </w:r>
    </w:p>
    <w:p w14:paraId="25471D4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i++;</w:t>
      </w:r>
    </w:p>
    <w:p w14:paraId="343BF4D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7B2C4B6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brand[i]='\0';</w:t>
      </w:r>
    </w:p>
    <w:p w14:paraId="6D554E7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brand=(char*)malloc((i+1)*sizeof(char));</w:t>
      </w:r>
    </w:p>
    <w:p w14:paraId="7CB0E15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or (j=0;j&lt;=i;j++){</w:t>
      </w:r>
    </w:p>
    <w:p w14:paraId="28C2591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it-&gt;brand[j]=brand[j];</w:t>
      </w:r>
    </w:p>
    <w:p w14:paraId="42DFC88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1E1BC2D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=0;</w:t>
      </w:r>
    </w:p>
    <w:p w14:paraId="2A0ECB5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while ((mm=fgetc(f))!='\n'){</w:t>
      </w:r>
    </w:p>
    <w:p w14:paraId="149B672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name[i]=mm;</w:t>
      </w:r>
    </w:p>
    <w:p w14:paraId="28D2076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i++;</w:t>
      </w:r>
    </w:p>
    <w:p w14:paraId="1C7212D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5F4AA77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name[i]='\0';</w:t>
      </w:r>
    </w:p>
    <w:p w14:paraId="4E0656E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name=(char*)malloc((i+1)*sizeof(char));</w:t>
      </w:r>
    </w:p>
    <w:p w14:paraId="6440558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or (j=0;j&lt;=i;j++){</w:t>
      </w:r>
    </w:p>
    <w:p w14:paraId="131ECB3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it-&gt;name[j]=name[j];</w:t>
      </w:r>
    </w:p>
    <w:p w14:paraId="1F66609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3594140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add(Basa,it);</w:t>
      </w:r>
    </w:p>
    <w:p w14:paraId="0CD18A4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ree(it);</w:t>
      </w:r>
    </w:p>
    <w:p w14:paraId="5DB31DB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3B88A1D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close(f);</w:t>
      </w:r>
    </w:p>
    <w:p w14:paraId="03B6A30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109A2F06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60AB1F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</w:t>
      </w:r>
    </w:p>
    <w:p w14:paraId="635A9185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48D830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add2basa(List* Basa){</w:t>
      </w:r>
    </w:p>
    <w:p w14:paraId="63E8194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price;</w:t>
      </w:r>
    </w:p>
    <w:p w14:paraId="5A1E970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brand[40];</w:t>
      </w:r>
    </w:p>
    <w:p w14:paraId="6295BAE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name[100];</w:t>
      </w:r>
    </w:p>
    <w:p w14:paraId="252FAF9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mm;</w:t>
      </w:r>
    </w:p>
    <w:p w14:paraId="317124B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em* it=(Item*)malloc(sizeof(Item));</w:t>
      </w:r>
    </w:p>
    <w:p w14:paraId="5C9AD5B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i,j;</w:t>
      </w:r>
    </w:p>
    <w:p w14:paraId="3B061876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3E5432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price \n");</w:t>
      </w:r>
    </w:p>
    <w:p w14:paraId="3D4F0D2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d",&amp;price);</w:t>
      </w:r>
    </w:p>
    <w:p w14:paraId="1CB8A27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price=price;</w:t>
      </w:r>
    </w:p>
    <w:p w14:paraId="723D1DB2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DA9228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getchar();</w:t>
      </w:r>
    </w:p>
    <w:p w14:paraId="4C9EB8C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022E64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brand\n");</w:t>
      </w:r>
    </w:p>
    <w:p w14:paraId="55E84E8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=0;</w:t>
      </w:r>
    </w:p>
    <w:p w14:paraId="4C18DDF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(mm=getchar())!='\n'){</w:t>
      </w:r>
    </w:p>
    <w:p w14:paraId="7107536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brand[i]=mm;</w:t>
      </w:r>
    </w:p>
    <w:p w14:paraId="41182D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++;</w:t>
      </w:r>
    </w:p>
    <w:p w14:paraId="5788FF9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3DC3310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brand[i]='\0';</w:t>
      </w:r>
    </w:p>
    <w:p w14:paraId="043DCC1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brand=(char*)malloc((i+1)*sizeof(char));</w:t>
      </w:r>
    </w:p>
    <w:p w14:paraId="51CA63D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or (j=0;j&lt;=i;j++){</w:t>
      </w:r>
    </w:p>
    <w:p w14:paraId="5C64393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brand[j]=brand[j];</w:t>
      </w:r>
    </w:p>
    <w:p w14:paraId="0BF4E41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4CDEA3F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445064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name\n");</w:t>
      </w:r>
    </w:p>
    <w:p w14:paraId="370DEF6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=0;</w:t>
      </w:r>
    </w:p>
    <w:p w14:paraId="2CA67C6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(mm=getchar())!='\n'){</w:t>
      </w:r>
    </w:p>
    <w:p w14:paraId="09FEDBB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name[i]=mm;</w:t>
      </w:r>
    </w:p>
    <w:p w14:paraId="1140286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++;</w:t>
      </w:r>
    </w:p>
    <w:p w14:paraId="655B4D0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7AA74D0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ame[i]='\0';</w:t>
      </w:r>
    </w:p>
    <w:p w14:paraId="7F41E71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name=(char*)malloc((i+1)*sizeof(char));</w:t>
      </w:r>
    </w:p>
    <w:p w14:paraId="1E4A70F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or (j=0;j&lt;=i;j++){</w:t>
      </w:r>
    </w:p>
    <w:p w14:paraId="28DB611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name[j]=name[j];</w:t>
      </w:r>
    </w:p>
    <w:p w14:paraId="0329325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5E7BD0F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add(Basa,it);</w:t>
      </w:r>
    </w:p>
    <w:p w14:paraId="4F0BC25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ree(it);</w:t>
      </w:r>
    </w:p>
    <w:p w14:paraId="112C2A3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665CAEA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CA48C9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-----</w:t>
      </w:r>
    </w:p>
    <w:p w14:paraId="1FB158F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1AFB23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deleteFromBasa(List* Basa){</w:t>
      </w:r>
    </w:p>
    <w:p w14:paraId="7C5576D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price;</w:t>
      </w:r>
    </w:p>
    <w:p w14:paraId="75BD2E9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brand[40];</w:t>
      </w:r>
    </w:p>
    <w:p w14:paraId="75B0FC8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name[100];</w:t>
      </w:r>
    </w:p>
    <w:p w14:paraId="21D5486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mm;</w:t>
      </w:r>
    </w:p>
    <w:p w14:paraId="0E482EA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em* it=(Item*)malloc(sizeof(Item));</w:t>
      </w:r>
    </w:p>
    <w:p w14:paraId="02337BB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i,j;</w:t>
      </w:r>
    </w:p>
    <w:p w14:paraId="0C1DDF4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10C027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price \n");</w:t>
      </w:r>
    </w:p>
    <w:p w14:paraId="74C82F6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scanf("%d",&amp;price);</w:t>
      </w:r>
    </w:p>
    <w:p w14:paraId="3ECF170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price=price;</w:t>
      </w:r>
    </w:p>
    <w:p w14:paraId="29B31939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6DB639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getchar();</w:t>
      </w:r>
    </w:p>
    <w:p w14:paraId="3988876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5C025D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brand\n");</w:t>
      </w:r>
    </w:p>
    <w:p w14:paraId="77782FE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=0;</w:t>
      </w:r>
    </w:p>
    <w:p w14:paraId="58D35EE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(mm=getchar())!='\n'){</w:t>
      </w:r>
    </w:p>
    <w:p w14:paraId="3FEBB82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brand[i]=mm;</w:t>
      </w:r>
    </w:p>
    <w:p w14:paraId="5105796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++;</w:t>
      </w:r>
    </w:p>
    <w:p w14:paraId="5A0F433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1691F31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brand[i]='\0';</w:t>
      </w:r>
    </w:p>
    <w:p w14:paraId="7828757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brand=(char*)malloc((i+1)*sizeof(char));</w:t>
      </w:r>
    </w:p>
    <w:p w14:paraId="432FB04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or (j=0;j&lt;=i;j++){</w:t>
      </w:r>
    </w:p>
    <w:p w14:paraId="178A371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brand[j]=brand[j];</w:t>
      </w:r>
    </w:p>
    <w:p w14:paraId="2C700F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2161AAA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509DC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enter product name\n");</w:t>
      </w:r>
    </w:p>
    <w:p w14:paraId="664F895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=0;</w:t>
      </w:r>
    </w:p>
    <w:p w14:paraId="1454281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(mm=getchar())!='\n'){</w:t>
      </w:r>
    </w:p>
    <w:p w14:paraId="7B92EC9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name[i]=mm;</w:t>
      </w:r>
    </w:p>
    <w:p w14:paraId="4E8C69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++;</w:t>
      </w:r>
    </w:p>
    <w:p w14:paraId="7BBEEA7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63692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ame[i]='\0';</w:t>
      </w:r>
    </w:p>
    <w:p w14:paraId="56A5EBF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t-&gt;name=(char*)malloc((i+1)*sizeof(char));</w:t>
      </w:r>
    </w:p>
    <w:p w14:paraId="365A128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or (j=0;j&lt;=i;j++){</w:t>
      </w:r>
    </w:p>
    <w:p w14:paraId="3885E74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t-&gt;name[j]=name[j];</w:t>
      </w:r>
    </w:p>
    <w:p w14:paraId="0405D8D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F5CB8B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return deleteFromList(Basa,*it);</w:t>
      </w:r>
    </w:p>
    <w:p w14:paraId="532689E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884A1C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63403B98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23B154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</w:t>
      </w:r>
    </w:p>
    <w:p w14:paraId="1FAD1812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E812FF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deleteAllFromBasa(List* Basa){</w:t>
      </w:r>
    </w:p>
    <w:p w14:paraId="4D1B321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deleteAllFromList(Basa);</w:t>
      </w:r>
    </w:p>
    <w:p w14:paraId="275D57C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42FD2258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41B548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</w:t>
      </w:r>
    </w:p>
    <w:p w14:paraId="2786684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A5A5BB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change(List* Basa){</w:t>
      </w:r>
    </w:p>
    <w:p w14:paraId="277CFD4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result=deleteFromBasa(Basa);</w:t>
      </w:r>
    </w:p>
    <w:p w14:paraId="010D746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result==1){</w:t>
      </w:r>
    </w:p>
    <w:p w14:paraId="7C380EB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now enter new product options\n");</w:t>
      </w:r>
    </w:p>
    <w:p w14:paraId="0D99D7F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add2basa(Basa);</w:t>
      </w:r>
    </w:p>
    <w:p w14:paraId="61FE7DA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7B289EC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606124D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9CE59FE" w14:textId="77777777" w:rsidR="00F01E66" w:rsidRPr="007F2236" w:rsidRDefault="00F01E66" w:rsidP="00F01E66">
      <w:pPr>
        <w:pStyle w:val="af0"/>
      </w:pPr>
      <w:r>
        <w:rPr>
          <w:lang w:val="ru-RU"/>
        </w:rPr>
        <w:t>Файл</w:t>
      </w:r>
      <w:r w:rsidRPr="007F2236">
        <w:t xml:space="preserve">: </w:t>
      </w:r>
      <w:r>
        <w:t>item.c</w:t>
      </w:r>
    </w:p>
    <w:p w14:paraId="4C5F269C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959177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item.h"</w:t>
      </w:r>
    </w:p>
    <w:p w14:paraId="69E7416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void printt(Item i){</w:t>
      </w:r>
    </w:p>
    <w:p w14:paraId="67C4AD0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%5d B:%20s\tN:%40s\n",i.price,i.brand,i.name);</w:t>
      </w:r>
    </w:p>
    <w:p w14:paraId="7F2E267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}</w:t>
      </w:r>
    </w:p>
    <w:p w14:paraId="28860C3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98FF00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reeItem(Item i){</w:t>
      </w:r>
    </w:p>
    <w:p w14:paraId="61F8FA8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ree(i.brand);</w:t>
      </w:r>
    </w:p>
    <w:p w14:paraId="27B0557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ree(i.name);</w:t>
      </w:r>
    </w:p>
    <w:p w14:paraId="32CBFEE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56FE34F0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141B94B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16E77D9" w14:textId="77777777" w:rsidR="00F01E66" w:rsidRDefault="00F01E66" w:rsidP="00F01E66">
      <w:pPr>
        <w:pStyle w:val="af0"/>
      </w:pPr>
      <w:r>
        <w:rPr>
          <w:lang w:val="ru-RU"/>
        </w:rPr>
        <w:t>Файл</w:t>
      </w:r>
      <w:r w:rsidRPr="007F2236">
        <w:t xml:space="preserve">: </w:t>
      </w:r>
      <w:r>
        <w:t>list.c</w:t>
      </w:r>
    </w:p>
    <w:p w14:paraId="05F86E37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6A8F82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util.h"</w:t>
      </w:r>
    </w:p>
    <w:p w14:paraId="3B4553D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list.h"</w:t>
      </w:r>
    </w:p>
    <w:p w14:paraId="6DADF47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58993B0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9F3A1F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2299C1E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add(List *L,Item *foradd){</w:t>
      </w:r>
    </w:p>
    <w:p w14:paraId="7FB0525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L-&gt;first==0){</w:t>
      </w:r>
    </w:p>
    <w:p w14:paraId="2A54DAB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L-&gt;first=(Node*)malloc(sizeof (Node));</w:t>
      </w:r>
    </w:p>
    <w:p w14:paraId="1458181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L-&gt;first-&gt;data = *foradd;</w:t>
      </w:r>
    </w:p>
    <w:p w14:paraId="12A01FB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L-&gt;first-&gt;next=0;</w:t>
      </w:r>
    </w:p>
    <w:p w14:paraId="23EE6E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0D04958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else{</w:t>
      </w:r>
    </w:p>
    <w:p w14:paraId="03E8265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Node *tmp=L-&gt;first;</w:t>
      </w:r>
    </w:p>
    <w:p w14:paraId="7C13C57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while(tmp-&gt;next!=0){</w:t>
      </w:r>
    </w:p>
    <w:p w14:paraId="1D8AB18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tmp=tmp-&gt;next;</w:t>
      </w:r>
    </w:p>
    <w:p w14:paraId="6CCA7A4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2EC148D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-&gt;next=(Node*)malloc(sizeof (Node));</w:t>
      </w:r>
    </w:p>
    <w:p w14:paraId="4814142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-&gt;next-&gt;data = *foradd;</w:t>
      </w:r>
    </w:p>
    <w:p w14:paraId="45570BC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-&gt;next-&gt;next=0;</w:t>
      </w:r>
    </w:p>
    <w:p w14:paraId="376B3CF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280F872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76BFF94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3DCB993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print(List *L){</w:t>
      </w:r>
    </w:p>
    <w:p w14:paraId="46C1032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75A3EAC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2C71CF4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t(tmp-&gt;data);</w:t>
      </w:r>
    </w:p>
    <w:p w14:paraId="252A60B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=tmp-&gt;next;</w:t>
      </w:r>
    </w:p>
    <w:p w14:paraId="65CD189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0835E12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160A7B4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2B27B61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Price(List* L,int pr){</w:t>
      </w:r>
    </w:p>
    <w:p w14:paraId="2D81A11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610ED30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k=0;</w:t>
      </w:r>
    </w:p>
    <w:p w14:paraId="10C309F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2563033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f (tmp-&gt;data.price==pr){</w:t>
      </w:r>
    </w:p>
    <w:p w14:paraId="627EC8F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printt(tmp-&gt;data);</w:t>
      </w:r>
    </w:p>
    <w:p w14:paraId="34F18FB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k=1;</w:t>
      </w:r>
    </w:p>
    <w:p w14:paraId="3223385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0C35722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=tmp-&gt;next;</w:t>
      </w:r>
    </w:p>
    <w:p w14:paraId="7968B7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415B579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k==0){</w:t>
      </w:r>
    </w:p>
    <w:p w14:paraId="683B28E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THERE IS NO SUCH PRODUCTS\n");</w:t>
      </w:r>
    </w:p>
    <w:p w14:paraId="409DB80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7DA8E92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5404B75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53FA2CF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deleteFromList(List* L, Item toDelete){</w:t>
      </w:r>
    </w:p>
    <w:p w14:paraId="3F9CE27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00A7DE8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printf("---");</w:t>
      </w:r>
    </w:p>
    <w:p w14:paraId="43115E0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printt(tmp-&gt;data);</w:t>
      </w:r>
    </w:p>
    <w:p w14:paraId="0C50083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printt(toDelete);</w:t>
      </w:r>
    </w:p>
    <w:p w14:paraId="7558A9C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printf("%i %i\n", stringCompare(tmp-&gt;data.brand, toDelete.brand ), stringCompare(tmp-&gt;data.name,  toDelete.name));</w:t>
      </w:r>
    </w:p>
    <w:p w14:paraId="657547A6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F4A92EE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AF3965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tmp-&gt;data.price==toDelete.price &amp;&amp;</w:t>
      </w:r>
    </w:p>
    <w:p w14:paraId="7DDA83C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stringCompare(tmp-&gt;data.brand, toDelete.brand )==0 &amp;&amp;</w:t>
      </w:r>
    </w:p>
    <w:p w14:paraId="42FF62A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stringCompare(tmp-&gt;data.name,  toDelete.name  )==0 )</w:t>
      </w:r>
    </w:p>
    <w:p w14:paraId="5A77B0CC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CC67B0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{</w:t>
      </w:r>
    </w:p>
    <w:p w14:paraId="256B354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//printf("==============");</w:t>
      </w:r>
    </w:p>
    <w:p w14:paraId="1CE7CE4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Node *remove = L-&gt;first;</w:t>
      </w:r>
    </w:p>
    <w:p w14:paraId="03E1E380" w14:textId="77777777" w:rsidR="00F01E66" w:rsidRPr="009C07C9" w:rsidRDefault="00F01E66" w:rsidP="00F01E66">
      <w:pPr>
        <w:spacing w:after="0" w:line="240" w:lineRule="auto"/>
      </w:pPr>
      <w:r w:rsidRPr="00F01E66">
        <w:rPr>
          <w:lang w:val="en-US"/>
        </w:rPr>
        <w:t xml:space="preserve">            </w:t>
      </w:r>
      <w:r w:rsidRPr="009C07C9">
        <w:t>// новый первый элемент теперь второй</w:t>
      </w:r>
    </w:p>
    <w:p w14:paraId="0BE14739" w14:textId="77777777" w:rsidR="00F01E66" w:rsidRPr="00A758D8" w:rsidRDefault="00F01E66" w:rsidP="00F01E66">
      <w:pPr>
        <w:spacing w:after="0" w:line="240" w:lineRule="auto"/>
      </w:pPr>
      <w:r w:rsidRPr="009C07C9">
        <w:t xml:space="preserve">            </w:t>
      </w:r>
      <w:r w:rsidRPr="002B1B0A">
        <w:rPr>
          <w:lang w:val="en-US"/>
        </w:rPr>
        <w:t>L</w:t>
      </w:r>
      <w:r w:rsidRPr="00A758D8">
        <w:t>-&gt;</w:t>
      </w:r>
      <w:r w:rsidRPr="002B1B0A">
        <w:rPr>
          <w:lang w:val="en-US"/>
        </w:rPr>
        <w:t>first</w:t>
      </w:r>
      <w:r w:rsidRPr="00A758D8">
        <w:t xml:space="preserve"> = </w:t>
      </w:r>
      <w:r w:rsidRPr="002B1B0A">
        <w:rPr>
          <w:lang w:val="en-US"/>
        </w:rPr>
        <w:t>L</w:t>
      </w:r>
      <w:r w:rsidRPr="00A758D8">
        <w:t>-&gt;</w:t>
      </w:r>
      <w:r w:rsidRPr="002B1B0A">
        <w:rPr>
          <w:lang w:val="en-US"/>
        </w:rPr>
        <w:t>first</w:t>
      </w:r>
      <w:r w:rsidRPr="00A758D8">
        <w:t>-&gt;</w:t>
      </w:r>
      <w:r w:rsidRPr="002B1B0A">
        <w:rPr>
          <w:lang w:val="en-US"/>
        </w:rPr>
        <w:t>next</w:t>
      </w:r>
      <w:r w:rsidRPr="00A758D8">
        <w:t>;</w:t>
      </w:r>
    </w:p>
    <w:p w14:paraId="5C75FF2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A758D8">
        <w:t xml:space="preserve">            </w:t>
      </w:r>
      <w:r w:rsidRPr="00F01E66">
        <w:rPr>
          <w:lang w:val="en-US"/>
        </w:rPr>
        <w:t xml:space="preserve">// </w:t>
      </w:r>
      <w:r>
        <w:t>освобождаем</w:t>
      </w:r>
      <w:r w:rsidRPr="00F01E66">
        <w:rPr>
          <w:lang w:val="en-US"/>
        </w:rPr>
        <w:t xml:space="preserve"> </w:t>
      </w:r>
      <w:r>
        <w:t>память</w:t>
      </w:r>
    </w:p>
    <w:p w14:paraId="35C9F31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freeItem(remove-&gt;data);</w:t>
      </w:r>
    </w:p>
    <w:p w14:paraId="1F7F086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free(remove);</w:t>
      </w:r>
    </w:p>
    <w:p w14:paraId="6773265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return 1;</w:t>
      </w:r>
    </w:p>
    <w:p w14:paraId="4792FBA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CCBF40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75E892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prev=tmp;</w:t>
      </w:r>
    </w:p>
    <w:p w14:paraId="30BFEBA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tmp = prev-&gt;next;</w:t>
      </w:r>
    </w:p>
    <w:p w14:paraId="4DBFC9F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51B31AC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//printf("---\n");</w:t>
      </w:r>
    </w:p>
    <w:p w14:paraId="5F18657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//printt(tmp-&gt;data);</w:t>
      </w:r>
    </w:p>
    <w:p w14:paraId="45FA7B0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//printt(toDelete);</w:t>
      </w:r>
    </w:p>
    <w:p w14:paraId="354D7BE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896282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f (tmp-&gt;data.price==toDelete.price &amp;&amp;</w:t>
      </w:r>
    </w:p>
    <w:p w14:paraId="338F299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stringCompare(tmp-&gt;data.brand, toDelete.brand )==0 &amp;&amp;</w:t>
      </w:r>
    </w:p>
    <w:p w14:paraId="163BACB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stringCompare(tmp-&gt;data.name,  toDelete.name  )==0 )</w:t>
      </w:r>
    </w:p>
    <w:p w14:paraId="0A5DFC64" w14:textId="77777777" w:rsidR="00F01E66" w:rsidRPr="009C07C9" w:rsidRDefault="00F01E66" w:rsidP="00F01E66">
      <w:pPr>
        <w:spacing w:after="0" w:line="240" w:lineRule="auto"/>
      </w:pPr>
      <w:r w:rsidRPr="00F01E66">
        <w:rPr>
          <w:lang w:val="en-US"/>
        </w:rPr>
        <w:t xml:space="preserve">        </w:t>
      </w:r>
      <w:r w:rsidRPr="009C07C9">
        <w:t>{</w:t>
      </w:r>
    </w:p>
    <w:p w14:paraId="52A8513C" w14:textId="77777777" w:rsidR="00F01E66" w:rsidRPr="009C07C9" w:rsidRDefault="00F01E66" w:rsidP="00F01E66">
      <w:pPr>
        <w:spacing w:after="0" w:line="240" w:lineRule="auto"/>
      </w:pPr>
      <w:r w:rsidRPr="009C07C9">
        <w:t xml:space="preserve">            </w:t>
      </w:r>
      <w:r>
        <w:t>Node</w:t>
      </w:r>
      <w:r w:rsidRPr="009C07C9">
        <w:t xml:space="preserve"> *</w:t>
      </w:r>
      <w:r>
        <w:t>remove</w:t>
      </w:r>
      <w:r w:rsidRPr="009C07C9">
        <w:t xml:space="preserve"> = </w:t>
      </w:r>
      <w:r>
        <w:t>tmp</w:t>
      </w:r>
      <w:r w:rsidRPr="009C07C9">
        <w:t>;</w:t>
      </w:r>
    </w:p>
    <w:p w14:paraId="1E413A86" w14:textId="77777777" w:rsidR="00F01E66" w:rsidRPr="009C07C9" w:rsidRDefault="00F01E66" w:rsidP="00F01E66">
      <w:pPr>
        <w:spacing w:after="0" w:line="240" w:lineRule="auto"/>
      </w:pPr>
      <w:r w:rsidRPr="009C07C9">
        <w:t xml:space="preserve">            // новый первый элемент теперь второй</w:t>
      </w:r>
    </w:p>
    <w:p w14:paraId="476EE458" w14:textId="77777777" w:rsidR="00F01E66" w:rsidRPr="009C07C9" w:rsidRDefault="00F01E66" w:rsidP="00F01E66">
      <w:pPr>
        <w:spacing w:after="0" w:line="240" w:lineRule="auto"/>
      </w:pPr>
      <w:r w:rsidRPr="009C07C9">
        <w:t xml:space="preserve">            </w:t>
      </w:r>
      <w:r>
        <w:t>prev</w:t>
      </w:r>
      <w:r w:rsidRPr="009C07C9">
        <w:t>-&gt;</w:t>
      </w:r>
      <w:r>
        <w:t>next</w:t>
      </w:r>
      <w:r w:rsidRPr="009C07C9">
        <w:t xml:space="preserve"> = </w:t>
      </w:r>
      <w:r>
        <w:t>tmp</w:t>
      </w:r>
      <w:r w:rsidRPr="009C07C9">
        <w:t>-&gt;</w:t>
      </w:r>
      <w:r>
        <w:t>next</w:t>
      </w:r>
      <w:r w:rsidRPr="009C07C9">
        <w:t>;</w:t>
      </w:r>
    </w:p>
    <w:p w14:paraId="043AF09E" w14:textId="77777777" w:rsidR="00F01E66" w:rsidRPr="009C07C9" w:rsidRDefault="00F01E66" w:rsidP="00F01E66">
      <w:pPr>
        <w:spacing w:after="0" w:line="240" w:lineRule="auto"/>
      </w:pPr>
      <w:r w:rsidRPr="009C07C9">
        <w:t xml:space="preserve">            // освобождаем память</w:t>
      </w:r>
    </w:p>
    <w:p w14:paraId="642D9F6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9C07C9">
        <w:t xml:space="preserve">            </w:t>
      </w:r>
      <w:r w:rsidRPr="00F01E66">
        <w:rPr>
          <w:lang w:val="en-US"/>
        </w:rPr>
        <w:t>freeItem(remove-&gt;data);</w:t>
      </w:r>
    </w:p>
    <w:p w14:paraId="454959F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free(remove);</w:t>
      </w:r>
    </w:p>
    <w:p w14:paraId="2A0CEB8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return 1;</w:t>
      </w:r>
    </w:p>
    <w:p w14:paraId="4CB4D750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0B4EB2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47AE483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ev = tmp;</w:t>
      </w:r>
    </w:p>
    <w:p w14:paraId="0415CC1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 =prev-&gt;next;</w:t>
      </w:r>
    </w:p>
    <w:p w14:paraId="53433AD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5536061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THERE IS NO SUCH PRODUCT\n");</w:t>
      </w:r>
    </w:p>
    <w:p w14:paraId="1494064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return 0;</w:t>
      </w:r>
    </w:p>
    <w:p w14:paraId="0DC1C9E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5E6B8346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D9804E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2C00B7A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write2file(List* L){</w:t>
      </w:r>
    </w:p>
    <w:p w14:paraId="32937D0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ILE* f=fopen(filename,"w");</w:t>
      </w:r>
    </w:p>
    <w:p w14:paraId="5F30682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5F19A97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768724A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printf (f,"%d:%s:%s\n",tmp-&gt;data.price,tmp-&gt;data.brand,tmp-&gt;data.name);</w:t>
      </w:r>
    </w:p>
    <w:p w14:paraId="39950BA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=tmp-&gt;next;</w:t>
      </w:r>
    </w:p>
    <w:p w14:paraId="25EC02E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A38CCA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printf(f,"-1");</w:t>
      </w:r>
    </w:p>
    <w:p w14:paraId="200F45D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close(f);</w:t>
      </w:r>
    </w:p>
    <w:p w14:paraId="04F6D43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C37578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4224EBC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1D76B53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deleteAllFromList(List* L){</w:t>
      </w:r>
    </w:p>
    <w:p w14:paraId="6E13037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* tmp = L-&gt;first;</w:t>
      </w:r>
    </w:p>
    <w:p w14:paraId="6A78585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(L-&gt;first != 0){</w:t>
      </w:r>
    </w:p>
    <w:p w14:paraId="25E32F9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 = L-&gt;first-&gt;next;</w:t>
      </w:r>
    </w:p>
    <w:p w14:paraId="17A6AAF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reeItem(L-&gt;first-&gt;data);</w:t>
      </w:r>
    </w:p>
    <w:p w14:paraId="6FF8EAF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//printf("%d %d \n", &amp;L-&gt;first-&gt;data , L-&gt;first);</w:t>
      </w:r>
    </w:p>
    <w:p w14:paraId="3B5BED6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free(L-&gt;first);</w:t>
      </w:r>
    </w:p>
    <w:p w14:paraId="50AEC40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L-&gt;first=tmp;</w:t>
      </w:r>
    </w:p>
    <w:p w14:paraId="5BA260C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7F67D39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return;</w:t>
      </w:r>
    </w:p>
    <w:p w14:paraId="4D2E0AA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7A5B494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1B1669B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Brand(List* L,char br[40]){///</w:t>
      </w:r>
    </w:p>
    <w:p w14:paraId="45E1FAA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0958BCF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k=0;</w:t>
      </w:r>
    </w:p>
    <w:p w14:paraId="2C563EB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03B0333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f (stringCompare(tmp-&gt;data.brand,br)==0){</w:t>
      </w:r>
    </w:p>
    <w:p w14:paraId="19AA9F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printt(tmp-&gt;data);</w:t>
      </w:r>
    </w:p>
    <w:p w14:paraId="41BC74A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k=1;</w:t>
      </w:r>
    </w:p>
    <w:p w14:paraId="75D33AF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43895CC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=tmp-&gt;next;</w:t>
      </w:r>
    </w:p>
    <w:p w14:paraId="07B9631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6E1A20B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k==0){</w:t>
      </w:r>
    </w:p>
    <w:p w14:paraId="7B653C3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THERE IS NO SUCH PRODUCTS\n");</w:t>
      </w:r>
    </w:p>
    <w:p w14:paraId="75C48F1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10B2D96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384AE8C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2CD037F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void findName(List* L,char nm[100]){///</w:t>
      </w:r>
    </w:p>
    <w:p w14:paraId="4B00B2C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Node *tmp=L-&gt;first;</w:t>
      </w:r>
    </w:p>
    <w:p w14:paraId="74D6B21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nt k=0;</w:t>
      </w:r>
    </w:p>
    <w:p w14:paraId="6B7BE31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tmp!=0){</w:t>
      </w:r>
    </w:p>
    <w:p w14:paraId="0AC4D4F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if (stringCompare(tmp-&gt;data.name,nm)==0){</w:t>
      </w:r>
    </w:p>
    <w:p w14:paraId="3C2B8E5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printt(tmp-&gt;data);</w:t>
      </w:r>
    </w:p>
    <w:p w14:paraId="6E01057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k=1;</w:t>
      </w:r>
    </w:p>
    <w:p w14:paraId="383C4A6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7BFE271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tmp=tmp-&gt;next;</w:t>
      </w:r>
    </w:p>
    <w:p w14:paraId="602F15A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095F197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if (k==0){</w:t>
      </w:r>
    </w:p>
    <w:p w14:paraId="2060A3A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THERE IS NO SUCH PRODUCTS\n");</w:t>
      </w:r>
    </w:p>
    <w:p w14:paraId="3672103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50E4AE5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700178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/----------------------------------------------------------------------------------</w:t>
      </w:r>
    </w:p>
    <w:p w14:paraId="036B589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48338754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BDB8AD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06B28F6" w14:textId="77777777" w:rsidR="00F01E66" w:rsidRDefault="00F01E66" w:rsidP="00F01E66">
      <w:pPr>
        <w:pStyle w:val="af0"/>
      </w:pPr>
      <w:r>
        <w:rPr>
          <w:lang w:val="ru-RU"/>
        </w:rPr>
        <w:t>Файл</w:t>
      </w:r>
      <w:r w:rsidRPr="009C07C9">
        <w:t xml:space="preserve">: </w:t>
      </w:r>
      <w:r>
        <w:t>main.c</w:t>
      </w:r>
    </w:p>
    <w:p w14:paraId="1A0F35C5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48E763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io.h&gt;</w:t>
      </w:r>
    </w:p>
    <w:p w14:paraId="785A304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dlib.h&gt;</w:t>
      </w:r>
    </w:p>
    <w:p w14:paraId="36FA661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list.h"</w:t>
      </w:r>
    </w:p>
    <w:p w14:paraId="3F2B3BA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function.h"</w:t>
      </w:r>
    </w:p>
    <w:p w14:paraId="789B369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// listOfGoods</w:t>
      </w:r>
    </w:p>
    <w:p w14:paraId="758A84B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5E133BE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main()</w:t>
      </w:r>
    </w:p>
    <w:p w14:paraId="22EEB0E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{</w:t>
      </w:r>
    </w:p>
    <w:p w14:paraId="3A05D53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/ "listOfGoods.txt"</w:t>
      </w:r>
    </w:p>
    <w:p w14:paraId="0CD1F23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List* Basa=(List*)malloc(sizeof(List));</w:t>
      </w:r>
    </w:p>
    <w:p w14:paraId="6D45907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0C38AA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loading(Basa);</w:t>
      </w:r>
    </w:p>
    <w:p w14:paraId="08AA3043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40A31C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 ("  WELCOME TO PERFUME STORE\n");</w:t>
      </w:r>
    </w:p>
    <w:p w14:paraId="1624D5B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E28BF2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getchar();</w:t>
      </w:r>
    </w:p>
    <w:p w14:paraId="1C3B036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char num=0;char musor;</w:t>
      </w:r>
    </w:p>
    <w:p w14:paraId="1EFF63E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hile (num!='9'){</w:t>
      </w:r>
    </w:p>
    <w:p w14:paraId="46A7B589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2AEC19D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\n");</w:t>
      </w:r>
    </w:p>
    <w:p w14:paraId="3EA83B7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      Main Menu\n");</w:t>
      </w:r>
    </w:p>
    <w:p w14:paraId="56FE802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1) view all products \n");</w:t>
      </w:r>
    </w:p>
    <w:p w14:paraId="7C8720E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2) show all products by name \n");</w:t>
      </w:r>
    </w:p>
    <w:p w14:paraId="6706E5E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3) show all products by price \n");</w:t>
      </w:r>
    </w:p>
    <w:p w14:paraId="0EADFB8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4) show all products by brand \n");</w:t>
      </w:r>
    </w:p>
    <w:p w14:paraId="4397172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5) add product \n");</w:t>
      </w:r>
    </w:p>
    <w:p w14:paraId="165FF3F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6) delete product \n");</w:t>
      </w:r>
    </w:p>
    <w:p w14:paraId="7A1FC29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7) edit product \n");</w:t>
      </w:r>
    </w:p>
    <w:p w14:paraId="2F7915F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8) delete all products \n");</w:t>
      </w:r>
    </w:p>
    <w:p w14:paraId="534C68F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9) exit \n");</w:t>
      </w:r>
    </w:p>
    <w:p w14:paraId="35649DF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\n");</w:t>
      </w:r>
    </w:p>
    <w:p w14:paraId="700C96F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printf("&gt;");</w:t>
      </w:r>
    </w:p>
    <w:p w14:paraId="2E098A0E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F02179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while((num=getchar())=='\n'){///</w:t>
      </w:r>
    </w:p>
    <w:p w14:paraId="4E51151D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17A3D80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03A3138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musor=getchar();</w:t>
      </w:r>
    </w:p>
    <w:p w14:paraId="2231087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//printf("a=%d",a);</w:t>
      </w:r>
    </w:p>
    <w:p w14:paraId="4E1EC90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switch (num){</w:t>
      </w:r>
    </w:p>
    <w:p w14:paraId="0E13A8F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1':</w:t>
      </w:r>
    </w:p>
    <w:p w14:paraId="2345591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print(Basa);</w:t>
      </w:r>
    </w:p>
    <w:p w14:paraId="36773633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1667058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2':</w:t>
      </w:r>
    </w:p>
    <w:p w14:paraId="094B5B4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findByName(Basa);</w:t>
      </w:r>
    </w:p>
    <w:p w14:paraId="2AF9100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2FE8AB9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3':</w:t>
      </w:r>
    </w:p>
    <w:p w14:paraId="0C0BB1E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findByPrice(Basa); //getchar();</w:t>
      </w:r>
    </w:p>
    <w:p w14:paraId="37B4899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240E3E51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4':</w:t>
      </w:r>
    </w:p>
    <w:p w14:paraId="51797D9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findByBrand(Basa);</w:t>
      </w:r>
    </w:p>
    <w:p w14:paraId="3CD3233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0AFA619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5':</w:t>
      </w:r>
    </w:p>
    <w:p w14:paraId="427E1C85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add2basa(Basa);</w:t>
      </w:r>
    </w:p>
    <w:p w14:paraId="7B18E52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051C8E1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6':</w:t>
      </w:r>
    </w:p>
    <w:p w14:paraId="33830E4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deleteFromBasa(Basa);</w:t>
      </w:r>
    </w:p>
    <w:p w14:paraId="45C8579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31D44D5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7':</w:t>
      </w:r>
    </w:p>
    <w:p w14:paraId="38A7B92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change(Basa);;</w:t>
      </w:r>
    </w:p>
    <w:p w14:paraId="1576F000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0EE1F9E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8':</w:t>
      </w:r>
    </w:p>
    <w:p w14:paraId="0E3C0A5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deleteAllFromBasa(Basa);</w:t>
      </w:r>
    </w:p>
    <w:p w14:paraId="3064E6F9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29FDA99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case '9':</w:t>
      </w:r>
    </w:p>
    <w:p w14:paraId="0360A6A2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break;</w:t>
      </w:r>
    </w:p>
    <w:p w14:paraId="2DE549F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default:</w:t>
      </w:r>
    </w:p>
    <w:p w14:paraId="5053CD57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        printf("please choose correct number");</w:t>
      </w:r>
    </w:p>
    <w:p w14:paraId="39F9746C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    }</w:t>
      </w:r>
    </w:p>
    <w:p w14:paraId="31F429B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}</w:t>
      </w:r>
    </w:p>
    <w:p w14:paraId="7EF0A964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write2file(Basa);</w:t>
      </w:r>
    </w:p>
    <w:p w14:paraId="719F5AB6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free(Basa);</w:t>
      </w:r>
    </w:p>
    <w:p w14:paraId="0967DBDA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printf("\t Have A Good Day!\n\n");</w:t>
      </w:r>
    </w:p>
    <w:p w14:paraId="7069E4AD" w14:textId="77777777" w:rsidR="00F01E66" w:rsidRPr="002B1B0A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</w:t>
      </w:r>
      <w:r w:rsidRPr="002B1B0A">
        <w:rPr>
          <w:lang w:val="en-US"/>
        </w:rPr>
        <w:t>return 0;</w:t>
      </w:r>
    </w:p>
    <w:p w14:paraId="2976C0AD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}</w:t>
      </w:r>
    </w:p>
    <w:p w14:paraId="4BCA8231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32F1675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72176B9E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78890E0" w14:textId="77777777" w:rsidR="00F01E66" w:rsidRDefault="00F01E66" w:rsidP="00F01E66">
      <w:pPr>
        <w:pStyle w:val="af0"/>
      </w:pPr>
      <w:r>
        <w:rPr>
          <w:lang w:val="ru-RU"/>
        </w:rPr>
        <w:t>Файл</w:t>
      </w:r>
      <w:r w:rsidRPr="009C07C9">
        <w:t xml:space="preserve">: </w:t>
      </w:r>
      <w:r>
        <w:t>util.c</w:t>
      </w:r>
    </w:p>
    <w:p w14:paraId="1D2A9A3F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066C378F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"util.h"</w:t>
      </w:r>
    </w:p>
    <w:p w14:paraId="009C262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#include &lt;string.h&gt;</w:t>
      </w:r>
    </w:p>
    <w:p w14:paraId="01710276" w14:textId="77777777" w:rsidR="00F01E66" w:rsidRPr="00F01E66" w:rsidRDefault="00F01E66" w:rsidP="00F01E66">
      <w:pPr>
        <w:spacing w:after="0" w:line="240" w:lineRule="auto"/>
        <w:rPr>
          <w:lang w:val="en-US"/>
        </w:rPr>
      </w:pPr>
    </w:p>
    <w:p w14:paraId="67781D3E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>int stringCompare(char *l, char *r){</w:t>
      </w:r>
    </w:p>
    <w:p w14:paraId="0606B797" w14:textId="77777777" w:rsidR="00F01E66" w:rsidRPr="009C07C9" w:rsidRDefault="00F01E66" w:rsidP="00F01E66">
      <w:pPr>
        <w:spacing w:after="0" w:line="240" w:lineRule="auto"/>
      </w:pPr>
      <w:r w:rsidRPr="00F01E66">
        <w:rPr>
          <w:lang w:val="en-US"/>
        </w:rPr>
        <w:t xml:space="preserve">    </w:t>
      </w:r>
      <w:r w:rsidRPr="009C07C9">
        <w:t>//двигаем указатели пока символы равны</w:t>
      </w:r>
    </w:p>
    <w:p w14:paraId="4ABDE1D7" w14:textId="77777777" w:rsidR="00F01E66" w:rsidRPr="002B1B0A" w:rsidRDefault="00F01E66" w:rsidP="00F01E66">
      <w:pPr>
        <w:spacing w:after="0" w:line="240" w:lineRule="auto"/>
        <w:rPr>
          <w:lang w:val="en-US"/>
        </w:rPr>
      </w:pPr>
      <w:r w:rsidRPr="009C07C9">
        <w:t xml:space="preserve">    </w:t>
      </w:r>
      <w:r w:rsidRPr="002B1B0A">
        <w:rPr>
          <w:lang w:val="en-US"/>
        </w:rPr>
        <w:t>while(*(l++) == *(r++)){if(*l=='\0' || *r=='\0') break;}</w:t>
      </w:r>
    </w:p>
    <w:p w14:paraId="718DC19B" w14:textId="77777777" w:rsidR="00F01E66" w:rsidRPr="009C07C9" w:rsidRDefault="00F01E66" w:rsidP="00F01E66">
      <w:pPr>
        <w:spacing w:after="0" w:line="240" w:lineRule="auto"/>
      </w:pPr>
      <w:r w:rsidRPr="002B1B0A">
        <w:rPr>
          <w:lang w:val="en-US"/>
        </w:rPr>
        <w:t xml:space="preserve">    </w:t>
      </w:r>
      <w:r w:rsidRPr="009C07C9">
        <w:t>// отдаем разность кодов символов, 0 - равны, -1 левая меньше, 1 правая</w:t>
      </w:r>
    </w:p>
    <w:p w14:paraId="6649429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9C07C9">
        <w:t xml:space="preserve">    </w:t>
      </w:r>
      <w:r w:rsidRPr="00F01E66">
        <w:rPr>
          <w:lang w:val="en-US"/>
        </w:rPr>
        <w:t xml:space="preserve">// </w:t>
      </w:r>
      <w:r>
        <w:t>меньше</w:t>
      </w:r>
    </w:p>
    <w:p w14:paraId="238D1258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return *l - *r;</w:t>
      </w:r>
    </w:p>
    <w:p w14:paraId="7605923B" w14:textId="77777777" w:rsidR="00F01E66" w:rsidRPr="00F01E66" w:rsidRDefault="00F01E66" w:rsidP="00F01E66">
      <w:pPr>
        <w:spacing w:after="0" w:line="240" w:lineRule="auto"/>
        <w:rPr>
          <w:lang w:val="en-US"/>
        </w:rPr>
      </w:pPr>
      <w:r w:rsidRPr="00F01E66">
        <w:rPr>
          <w:lang w:val="en-US"/>
        </w:rPr>
        <w:t xml:space="preserve">    //return strcmp(l,r);</w:t>
      </w:r>
    </w:p>
    <w:p w14:paraId="4EC7E096" w14:textId="77777777" w:rsidR="00F01E66" w:rsidRDefault="00F01E66" w:rsidP="00F01E66">
      <w:pPr>
        <w:spacing w:after="0" w:line="240" w:lineRule="auto"/>
      </w:pPr>
      <w:r>
        <w:t>}</w:t>
      </w:r>
    </w:p>
    <w:p w14:paraId="64FFBDC5" w14:textId="77777777" w:rsidR="00754F8C" w:rsidRPr="00754F8C" w:rsidRDefault="00754F8C" w:rsidP="00754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2202242" w14:textId="77777777" w:rsidR="00C35091" w:rsidRPr="00625E5B" w:rsidRDefault="00C35091" w:rsidP="00754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C35091" w:rsidRPr="00625E5B">
      <w:footerReference w:type="default" r:id="rId12"/>
      <w:pgSz w:w="11906" w:h="16838"/>
      <w:pgMar w:top="1134" w:right="746" w:bottom="99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7EC9E1" w14:textId="77777777" w:rsidR="00155508" w:rsidRDefault="00155508">
      <w:pPr>
        <w:spacing w:after="0" w:line="240" w:lineRule="auto"/>
      </w:pPr>
      <w:r>
        <w:separator/>
      </w:r>
    </w:p>
  </w:endnote>
  <w:endnote w:type="continuationSeparator" w:id="0">
    <w:p w14:paraId="74F3149A" w14:textId="77777777" w:rsidR="00155508" w:rsidRDefault="00155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98782645"/>
      <w:docPartObj>
        <w:docPartGallery w:val="Page Numbers (Bottom of Page)"/>
        <w:docPartUnique/>
      </w:docPartObj>
    </w:sdtPr>
    <w:sdtEndPr/>
    <w:sdtContent>
      <w:p w14:paraId="7ADFF675" w14:textId="77777777" w:rsidR="00CC2C12" w:rsidRDefault="00CC2C12">
        <w:pPr>
          <w:pStyle w:val="ab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F615A">
          <w:rPr>
            <w:noProof/>
          </w:rPr>
          <w:t>19</w:t>
        </w:r>
        <w:r>
          <w:fldChar w:fldCharType="end"/>
        </w:r>
      </w:p>
      <w:p w14:paraId="7CFED300" w14:textId="77777777" w:rsidR="00CC2C12" w:rsidRDefault="00155508">
        <w:pPr>
          <w:pStyle w:val="ab"/>
        </w:pPr>
      </w:p>
    </w:sdtContent>
  </w:sdt>
  <w:p w14:paraId="56F19884" w14:textId="77777777" w:rsidR="00CC2C12" w:rsidRDefault="00CC2C12"/>
  <w:p w14:paraId="0D74E0FD" w14:textId="77777777" w:rsidR="00CC2C12" w:rsidRDefault="00CC2C1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D76C2" w14:textId="77777777" w:rsidR="00155508" w:rsidRDefault="00155508">
      <w:pPr>
        <w:spacing w:after="0" w:line="240" w:lineRule="auto"/>
      </w:pPr>
      <w:r>
        <w:separator/>
      </w:r>
    </w:p>
  </w:footnote>
  <w:footnote w:type="continuationSeparator" w:id="0">
    <w:p w14:paraId="54F9F6C4" w14:textId="77777777" w:rsidR="00155508" w:rsidRDefault="00155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CC2EF5"/>
    <w:multiLevelType w:val="hybridMultilevel"/>
    <w:tmpl w:val="591AA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2436"/>
    <w:rsid w:val="000A1314"/>
    <w:rsid w:val="000B5A3E"/>
    <w:rsid w:val="00143C7E"/>
    <w:rsid w:val="00155508"/>
    <w:rsid w:val="0019503A"/>
    <w:rsid w:val="001F6F51"/>
    <w:rsid w:val="002070D3"/>
    <w:rsid w:val="0023799D"/>
    <w:rsid w:val="00263245"/>
    <w:rsid w:val="002A70F0"/>
    <w:rsid w:val="002B1B0A"/>
    <w:rsid w:val="00331FFE"/>
    <w:rsid w:val="0037278F"/>
    <w:rsid w:val="003E06DA"/>
    <w:rsid w:val="00461AF9"/>
    <w:rsid w:val="004E4D89"/>
    <w:rsid w:val="004F22B7"/>
    <w:rsid w:val="005372CF"/>
    <w:rsid w:val="00582C82"/>
    <w:rsid w:val="005F375A"/>
    <w:rsid w:val="00625E5B"/>
    <w:rsid w:val="006310A3"/>
    <w:rsid w:val="006476FA"/>
    <w:rsid w:val="006D7C0B"/>
    <w:rsid w:val="006E1B59"/>
    <w:rsid w:val="006F615A"/>
    <w:rsid w:val="00754F8C"/>
    <w:rsid w:val="00762B6E"/>
    <w:rsid w:val="00782436"/>
    <w:rsid w:val="007A206D"/>
    <w:rsid w:val="00875144"/>
    <w:rsid w:val="00883B3F"/>
    <w:rsid w:val="00A256FF"/>
    <w:rsid w:val="00A374F4"/>
    <w:rsid w:val="00A66B2F"/>
    <w:rsid w:val="00A758D8"/>
    <w:rsid w:val="00B26927"/>
    <w:rsid w:val="00B50481"/>
    <w:rsid w:val="00B72936"/>
    <w:rsid w:val="00C35091"/>
    <w:rsid w:val="00CC2C12"/>
    <w:rsid w:val="00DA2E76"/>
    <w:rsid w:val="00E220D4"/>
    <w:rsid w:val="00E75C37"/>
    <w:rsid w:val="00EB43CC"/>
    <w:rsid w:val="00F01E66"/>
    <w:rsid w:val="00F262E2"/>
    <w:rsid w:val="00F40874"/>
    <w:rsid w:val="00FC6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B8DDA"/>
  <w15:docId w15:val="{52EC9A23-5F51-4C3E-B0C1-0000F6F65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uiPriority w:val="9"/>
    <w:qFormat/>
    <w:rsid w:val="00A005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uiPriority w:val="9"/>
    <w:qFormat/>
    <w:rsid w:val="00A005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nternetLink">
    <w:name w:val="Internet Link"/>
    <w:basedOn w:val="a0"/>
    <w:uiPriority w:val="99"/>
    <w:unhideWhenUsed/>
    <w:rsid w:val="00AD76C4"/>
    <w:rPr>
      <w:color w:val="0563C1" w:themeColor="hyperlink"/>
      <w:u w:val="single"/>
    </w:rPr>
  </w:style>
  <w:style w:type="character" w:styleId="a3">
    <w:name w:val="Placeholder Text"/>
    <w:basedOn w:val="a0"/>
    <w:uiPriority w:val="99"/>
    <w:semiHidden/>
    <w:qFormat/>
    <w:rsid w:val="00AD76C4"/>
    <w:rPr>
      <w:color w:val="808080"/>
    </w:rPr>
  </w:style>
  <w:style w:type="character" w:customStyle="1" w:styleId="a4">
    <w:name w:val="Верхний колонтитул Знак"/>
    <w:basedOn w:val="a0"/>
    <w:uiPriority w:val="99"/>
    <w:qFormat/>
    <w:rsid w:val="00263287"/>
  </w:style>
  <w:style w:type="character" w:customStyle="1" w:styleId="a5">
    <w:name w:val="Нижний колонтитул Знак"/>
    <w:basedOn w:val="a0"/>
    <w:uiPriority w:val="99"/>
    <w:qFormat/>
    <w:rsid w:val="00263287"/>
  </w:style>
  <w:style w:type="character" w:customStyle="1" w:styleId="ListLabel1">
    <w:name w:val="ListLabel 1"/>
    <w:qFormat/>
    <w:rPr>
      <w:rFonts w:ascii="Times New Roman" w:hAnsi="Times New Roman"/>
      <w:sz w:val="20"/>
      <w:szCs w:val="28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Noto Sans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9">
    <w:name w:val="TOC Heading"/>
    <w:basedOn w:val="1"/>
    <w:next w:val="a"/>
    <w:uiPriority w:val="39"/>
    <w:unhideWhenUsed/>
    <w:qFormat/>
    <w:rsid w:val="00A0055D"/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76C4"/>
    <w:pPr>
      <w:spacing w:after="100"/>
    </w:pPr>
  </w:style>
  <w:style w:type="paragraph" w:customStyle="1" w:styleId="Standard">
    <w:name w:val="Standard"/>
    <w:qFormat/>
    <w:rsid w:val="00F86C07"/>
    <w:pPr>
      <w:suppressAutoHyphens/>
    </w:pPr>
    <w:rPr>
      <w:rFonts w:ascii="Liberation Serif" w:eastAsia="Noto Sans CJK SC" w:hAnsi="Liberation Serif" w:cs="Lohit Devanagari"/>
      <w:kern w:val="2"/>
      <w:sz w:val="24"/>
      <w:szCs w:val="24"/>
      <w:lang w:val="en-US" w:eastAsia="zh-CN" w:bidi="hi-IN"/>
    </w:rPr>
  </w:style>
  <w:style w:type="paragraph" w:styleId="aa">
    <w:name w:val="header"/>
    <w:basedOn w:val="a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uiPriority w:val="99"/>
    <w:unhideWhenUsed/>
    <w:rsid w:val="00263287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List Paragraph"/>
    <w:basedOn w:val="a"/>
    <w:uiPriority w:val="34"/>
    <w:qFormat/>
    <w:rsid w:val="00AF7301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883B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3B3F"/>
    <w:rPr>
      <w:rFonts w:ascii="Segoe UI" w:hAnsi="Segoe UI" w:cs="Segoe UI"/>
      <w:sz w:val="18"/>
      <w:szCs w:val="18"/>
    </w:rPr>
  </w:style>
  <w:style w:type="character" w:styleId="af">
    <w:name w:val="Hyperlink"/>
    <w:basedOn w:val="a0"/>
    <w:uiPriority w:val="99"/>
    <w:unhideWhenUsed/>
    <w:rsid w:val="00883B3F"/>
    <w:rPr>
      <w:color w:val="0563C1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F01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f1">
    <w:name w:val="Заголовок Знак"/>
    <w:basedOn w:val="a0"/>
    <w:link w:val="af0"/>
    <w:uiPriority w:val="10"/>
    <w:rsid w:val="00F01E6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0177C-8B3C-48CF-B150-8AB7CCB38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9</Pages>
  <Words>2026</Words>
  <Characters>11553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1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а Котова</dc:creator>
  <dc:description/>
  <cp:lastModifiedBy>Динар Каримов</cp:lastModifiedBy>
  <cp:revision>42</cp:revision>
  <cp:lastPrinted>2020-09-29T17:23:00Z</cp:lastPrinted>
  <dcterms:created xsi:type="dcterms:W3CDTF">2019-10-21T13:09:00Z</dcterms:created>
  <dcterms:modified xsi:type="dcterms:W3CDTF">2020-12-14T19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